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01" w:rsidRPr="007A457C" w:rsidRDefault="00BD4301" w:rsidP="007A457C">
      <w:pPr>
        <w:spacing w:after="0" w:line="360" w:lineRule="auto"/>
        <w:jc w:val="right"/>
        <w:rPr>
          <w:rFonts w:ascii="Sylfaen" w:eastAsia="Times New Roman" w:hAnsi="Sylfaen"/>
          <w:color w:val="2F5496"/>
          <w:sz w:val="24"/>
          <w:szCs w:val="24"/>
          <w:shd w:val="clear" w:color="auto" w:fill="FFFFFF"/>
        </w:rPr>
      </w:pPr>
      <w:bookmarkStart w:id="0" w:name="_GoBack"/>
      <w:bookmarkEnd w:id="0"/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Հավելված</w:t>
      </w:r>
      <w:r w:rsidRPr="00CB21A6">
        <w:rPr>
          <w:rFonts w:eastAsia="Times New Roman"/>
          <w:color w:val="000000"/>
          <w:sz w:val="24"/>
          <w:szCs w:val="24"/>
        </w:rPr>
        <w:t> 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>4</w:t>
      </w:r>
    </w:p>
    <w:p w:rsidR="00BD4301" w:rsidRPr="00CB21A6" w:rsidRDefault="00BD4301" w:rsidP="00CB21A6">
      <w:pPr>
        <w:spacing w:after="0" w:line="360" w:lineRule="auto"/>
        <w:ind w:left="567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CB21A6">
        <w:rPr>
          <w:rFonts w:eastAsia="Times New Roman"/>
          <w:color w:val="000000"/>
          <w:sz w:val="24"/>
          <w:szCs w:val="24"/>
        </w:rPr>
        <w:t>    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---------- 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</w:p>
    <w:p w:rsidR="00BD4301" w:rsidRPr="00CB21A6" w:rsidRDefault="00BD4301" w:rsidP="00CB21A6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CB21A6">
        <w:rPr>
          <w:rFonts w:eastAsia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ab/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-----------------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N ------ 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որոշման</w:t>
      </w:r>
    </w:p>
    <w:p w:rsidR="00BD4301" w:rsidRPr="00CB21A6" w:rsidRDefault="00BD4301" w:rsidP="00CB21A6">
      <w:pPr>
        <w:spacing w:after="0" w:line="360" w:lineRule="auto"/>
        <w:jc w:val="center"/>
        <w:rPr>
          <w:rFonts w:eastAsia="Times New Roman"/>
          <w:b/>
          <w:bCs/>
          <w:color w:val="2F5496"/>
          <w:sz w:val="24"/>
          <w:szCs w:val="24"/>
        </w:rPr>
      </w:pPr>
    </w:p>
    <w:p w:rsidR="00BD4301" w:rsidRPr="00CB21A6" w:rsidRDefault="00BD4301" w:rsidP="00CB21A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CB21A6">
        <w:rPr>
          <w:rFonts w:eastAsia="Times New Roman"/>
          <w:b/>
          <w:bCs/>
          <w:color w:val="2F5496"/>
          <w:sz w:val="24"/>
          <w:szCs w:val="24"/>
        </w:rPr>
        <w:t> 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ԿԱՐԻՔՆԵՐ</w:t>
      </w:r>
      <w:r w:rsidR="000B5614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Ի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</w:t>
      </w:r>
      <w:r w:rsidR="000B5614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ԳՆԱՀԱՏՄԱՆ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ԵՎ ԿԱՐՈՂՈՒԹՅՈՒՆՆԵՐ</w:t>
      </w:r>
      <w:r w:rsidR="000B5614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Ի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ԶԱՐԳԱՑ</w:t>
      </w:r>
      <w:r w:rsidR="000B5614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ՄԱՆ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ԾՐԱԳՐԵՐ</w:t>
      </w:r>
    </w:p>
    <w:tbl>
      <w:tblPr>
        <w:tblpPr w:leftFromText="180" w:rightFromText="180" w:vertAnchor="text" w:horzAnchor="page" w:tblpX="584" w:tblpY="78"/>
        <w:tblW w:w="159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655"/>
        <w:gridCol w:w="2336"/>
        <w:gridCol w:w="1108"/>
        <w:gridCol w:w="1376"/>
        <w:gridCol w:w="1373"/>
        <w:gridCol w:w="1701"/>
        <w:gridCol w:w="1491"/>
        <w:gridCol w:w="1134"/>
        <w:gridCol w:w="1396"/>
        <w:gridCol w:w="1297"/>
        <w:gridCol w:w="1471"/>
      </w:tblGrid>
      <w:tr w:rsidR="00BD4301" w:rsidRPr="00CB21A6" w:rsidTr="00095B4A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ԶՆ6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իրախ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ԶՆ6 թիրախին հասնելու գործողություն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տարո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հրաժեշտ վերապատ</w:t>
            </w:r>
            <w:r w:rsidRPr="00CB21A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softHyphen/>
              <w:t>րաստում</w:t>
            </w:r>
          </w:p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Վերապատրաստման նպատա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կնկալվող արդյունք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Շահառու ստորաբաժանում կամ կազմակերպությու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Իրակա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softHyphen/>
              <w:t>նացնելու ժամկետ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տարողա-կանության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ցուցանիշներ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ախսային գնահատում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Ֆինանսավոր-ման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ղբյուր</w:t>
            </w:r>
          </w:p>
        </w:tc>
      </w:tr>
      <w:tr w:rsidR="00BD4301" w:rsidRPr="00CB21A6" w:rsidTr="0068086D">
        <w:tc>
          <w:tcPr>
            <w:tcW w:w="159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րամատակարարում, ջրահեռացում, կեղտաջրերի մաքրում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</w:t>
            </w:r>
          </w:p>
        </w:tc>
        <w:tc>
          <w:tcPr>
            <w:tcW w:w="23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ենտրոնացնել «չսպասարկվող» բնակավայրերի ՋՋ ծառայությունների կառավարումը՝ այն ներառելով պետական լիազորված մարմնի գործառույթում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տանալ «չսպասա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ղ» բ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երում ներդրումային ծրագրերի կարիքները գնահատող մոդել   կ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ելու գիտելիք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ործնականորեն կիրառել «չսպասարկվող» բ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երում ներդրումային ծրագրեր մշակելու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ո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մ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 ծրագրով նախատե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և արդեն մշակված մոդել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ոդելը կիրա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լով՝  հնարավոր կլինի ֆին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ես գնահատել ծառայություններ մատուցելու ծախսերը և հավաքված հասույթը ծախսելու ուղղություններ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կո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,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 կարար  նոր կազմակերպություն, ՏԻՄ-ե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«Չսպասարկվող» բ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երում ներդրումային ծրագրեր մշակելու  միջո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մների ծրագրով 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տեսված և արդեն մշակված մոդելը 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որեն  կիրառվում է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A457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27.3pt;margin-top:29.55pt;width:116.25pt;height:0;z-index:251680768;mso-position-horizontal-relative:text;mso-position-vertical-relative:text" o:connectortype="straight"/>
              </w:pict>
            </w:r>
          </w:p>
        </w:tc>
        <w:tc>
          <w:tcPr>
            <w:tcW w:w="23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ւսուցանել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չսպասա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="007A457C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61" type="#_x0000_t32" style="position:absolute;margin-left:-177.65pt;margin-top:-6.3pt;width:117pt;height:0;z-index:251681792;mso-position-horizontal-relative:text;mso-position-vertical-relative:text" o:connectortype="straight"/>
              </w:pic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ող</w:t>
            </w: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երում ջրի որակի գնահատման մեթոդա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թյուն, ջր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արման համա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ւմ  իր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նել ջրի որակի մո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րինգ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Չսպասարկվող</w:t>
            </w: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յն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ՋՋ ոլորտի 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զմը հ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վո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 չունի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ելու ջրի որակը, ս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ելու  ջրի որակի մշ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հսկող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թյուն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ործնական գիտելիքներ  ստանալ ջրի որակի և այն ապահովելու նպատակով մաքրման/մշ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գործընթացի վերաբերյալ, իրականացնել ջրի որակի մոնիթորինգ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կ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,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տա կարար  նոր կազ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, ՏԻՄ-ե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Չսպասարկվող</w:t>
            </w: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յն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ՋՋ ոլ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 պա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ատու աշխատակազմը ստացել է  ջրի որակի և այն ապահ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ու ն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ով մաքրման/մշակման 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ընթացի 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բերյալ գործնական գիտելիքներ,  իրական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մ է ջրի ո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ի մոնի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գ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8E7529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A457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62" type="#_x0000_t32" style="position:absolute;margin-left:28.05pt;margin-top:198.7pt;width:115.5pt;height:0;z-index:251682816;mso-position-horizontal-relative:text;mso-position-vertical-relative:text" o:connectortype="straight"/>
              </w:pict>
            </w:r>
          </w:p>
        </w:tc>
        <w:tc>
          <w:tcPr>
            <w:tcW w:w="23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տեղծել «չսպասարկվող» բ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երում պետական բյուջեի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ֆինան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մամբ 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ղ ներ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յին ծրագ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ր մշակելու ուսուցող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կան ծրագիր և   ՏԻՄ-երի անձնակազմի </w:t>
            </w:r>
            <w:r w:rsidR="007A457C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63" type="#_x0000_t32" style="position:absolute;margin-left:-177.65pt;margin-top:-6.3pt;width:117pt;height:0;z-index:251683840;mso-position-horizontal-relative:text;mso-position-vertical-relative:text" o:connectortype="straight"/>
              </w:pic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մար ստե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ել  պ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զե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կարգ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Չսպասարկվող</w:t>
            </w: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յն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ՋՋ ոլորտի պա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ատու աշխատակազմը հնարա-վորություններ չունի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լու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մային ծրագրերի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յունքները և նպատ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րմարությունը։ Կա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ը գնահատելոււ համար  կ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ել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տասխան մեխանիզ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, որոնք թույլ կտան 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ու ծ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ի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ե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 և ֆ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ես հի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որելու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մ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՝ հաշվի առ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վ ակնկա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ղ ար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նք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։ Անհրաժեշտ է այս ամենը ար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ոլել համայ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ի սոցիալ-տն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ական զարգացման և մար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ական  այլ ծրագ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մ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ել արդյունավետ ներդրումային ծրագրեր և դրանք գնահատելու նոր չափորոշիչներ՝ համադրելով 1 անձի համար նախատեսվող ներդրումային արժեքը և ակ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լվող բա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ումներ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կո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, ջր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ար նոր կազմակերպություն, ՏԻ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529" w:rsidRPr="00CB21A6" w:rsidRDefault="008E752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  <w:p w:rsidR="008E7529" w:rsidRPr="00CB21A6" w:rsidRDefault="008E7529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րդրումային ծրագրերն  արդյունավետ  իրականաց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 լու համար  գնահատվել են նոր չա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չները՝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ելով 1 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ձի համար նախատեսվող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մային արժեքը և ակնկալվող բարեփոխ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8E7529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ել 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ումները  և կարի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րը </w:t>
            </w:r>
            <w:r w:rsidR="007A457C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64" type="#_x0000_t32" style="position:absolute;margin-left:-177.65pt;margin-top:-6.3pt;width:117.75pt;height:0;z-index:251684864;mso-position-horizontal-relative:text;mso-position-vertical-relative:text" o:connectortype="straight"/>
              </w:pic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լու շրջափուլն 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վելու մեթոդա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ություն  և մոդել, հաշվարկել ներդրման արդյունավետությունը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 նոր մ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ելի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 ձևավորել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 միջավայր։ Մշակել և 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ներդր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արդ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ելու հի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թ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րախային ցուցանիշի համալիր ծրագի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տեղծել   պետական լիազոր մար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 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առու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ւմ ն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ելու՝ ՀՀ օրենսդրությամբ սահ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միջո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մներ իրականաց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համար պահանջվող  ինստիտուցիոնալ կարողություններ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կոմիտ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տեղծվել են  պետական լիազոր մար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 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առու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ւմ ն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ելու`  ՀՀ օրենսդրությամբ սահ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միջո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մներ իրականաց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համար պահանջվող  ինստիտուցիոնալ կարողություններ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զմել ժամանակացույց`  կլաստերներն ըստ առաջնահերթության ջրամատակարար  նոր ընկերության կազմում ներառելու համար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pStyle w:val="CommentText"/>
              <w:spacing w:after="0" w:line="360" w:lineRule="auto"/>
              <w:rPr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Զարգացնել ջր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 րար  նոր կազ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ության կ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ում  ներառվող կլաստերներիառաջնահ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ւթյունները որոշելու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ղություններ 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Չսպասա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ղ</w:t>
            </w: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մայ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 ՋՋ ոլորտի պա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տու 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զմը չունի  լավագույն արդյունաբ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կան փ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ձ,   մաս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պես`  նոր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ո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</w:t>
            </w:r>
            <w:r w:rsidRPr="00CB21A6" w:rsidDel="00452905">
              <w:rPr>
                <w:rFonts w:ascii="GHEA Grapalat" w:eastAsia="Times New Roman" w:hAnsi="GHEA Grapalat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ելու գի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իք, որը թույլ կտա 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ցնելու  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ի ար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ն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, վերահսկելու համակարգը շահա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լու գործ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ը, կ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րգ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ելու հն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 վթ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երը։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տանալ գիտելիքներ՝ կ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ելու ներդր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շնորհիվ ձեռք բերված տեխնիկական միջոցները, կիրառել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ման ժամանակակից միջոցներ և տեխնոլոգիաներ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կո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, ջր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րար նոր կազմակերպությու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Չսպասարկվող</w:t>
            </w:r>
            <w:r w:rsidRPr="00CB21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յն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ՋՋ ոլորտի պա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ատու աշխատակազմը ստացել է տեխնիկական միջոցները կիրառելու գործնական գիտելիքներ, կիրառվում են կառա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ժ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կից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ոցներ ու տեխնոլոգիաներ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սահմանված՝</w:t>
            </w:r>
          </w:p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լիազոր մարմնի գործառույթում ներառելու միջոցառումների համար պահանջվող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ՄԳ (դիտարկել 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ացման գործիքներից որևէ մեկը) շրջանակում ՋՋ համակարգերը օգտագործելու և պ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նելու իրավունքով հանձնել ջր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ր  նոր ընկերությանը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ԷՆ, 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իրառել ՊՄԳ գործիքներ՝ հաշվի առնելով միջազգային փորձը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 նոր մ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ելի համար ձևավորել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պա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։ ՋՋ ծ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 մատուցելու սկզբնական շրջանի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 մշակել նա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չ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չ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, իսկ 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յում` հ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նական և ոչ հիմնական կատարողական չա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չնե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ւսուցանել ՊՄԳ գործնական գիտելիքներ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կո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, ջր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ար նոր կազմակերպությու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ւսուցանվել են ՊՄԳ </w:t>
            </w: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գործնական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իտելիքներ  ՋՋ ոլորտում, սկզբ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շրջանի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 մշակվել են նախ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չափո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չներ, 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մ  սահ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 են հի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և ոչ հիմ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կա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կան չափո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շիչներ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սահմանված՝</w:t>
            </w:r>
          </w:p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լիազոր մարմնի գործառույթում ներառելու միջոցառումների համար պահանջվող</w:t>
            </w:r>
          </w:p>
        </w:tc>
      </w:tr>
      <w:tr w:rsidR="00BD4301" w:rsidRPr="00CB21A6" w:rsidTr="008E7529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յուղական բ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րերում կառուցել ու շահագործել այլըն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նքային տեխն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աներով գործող ԿՄԿ-ներ, կանոնակարգել տնտեսվարող սուբ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եկտների գործ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ից 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ջացող կեղտաջրերը պարտադիր մաքրելու գործընթացը, կոյուղու ցանցին չմիացած տնտեսվարողների համար իրավական պարտադիր պահանջ սահմանել կեղտաջրերը մաքրող անհատական կառուցվածքներ և սարքավորումներ ու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լը և մաս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ցած կազմակերպության հետ սպասարկման պայ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գիր կնքելը, ներդնել մաքրման կայաններից արտահոսող ջրերի որակական մոնիթորինգի համակարգ՝ ապահ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վ պատշաճ վերահսկ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ւթյուն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, 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ւսուցանել  մաքրված կեղտաջրերը բնական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վայր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հոսքի թույլատրելի պայմանների, լոկալ մաքը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կայ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կ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գործ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ի,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ցման ցանցին տնտեսվարող սուբյեկտների միանալու պահանջների  գիտելիքներ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արելավել կեղտաջրերի մաքրման գործընթացը։ Կենտրոնացված ջրա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ց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ն ցանց չու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ող 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ծքներում տնտեսվարող սուբյեկտների կողմից ս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ոցներով 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ել և շահագործել 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լոկալ մաքը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և սարքավորումնե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տանալ մաքրված կեղտաջրերը բնական միջավայր արտահոսքի թույլատրելի պայմանների, լոկալ մաքրման կայաններ կիրառելու   բավարար գիտելիքներ, իմանալ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ցման ցանցին տնտեսվարող սուբյեկտների միանալու պահանջներ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կո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,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 կարար  նոր ընկերություն, տնտեսվարող սուբյեկտնե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ւսուցանվել են   գի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ի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մաքրված կեղտաջրերը բնական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վայր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հոսքի թույլատրելի պայմանների, լոկալ մաքը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կայ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կ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գործ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ի, ջրա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ցման ցանցին տնտեսվարող սուբյեկտների միանալու պահանջների   մասին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սահմանված՝</w:t>
            </w:r>
          </w:p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լիազոր մարմնի գործառույթում ներառելու միջոցառումների համար պահանջվող</w:t>
            </w:r>
          </w:p>
        </w:tc>
      </w:tr>
      <w:tr w:rsidR="00BD4301" w:rsidRPr="00CB21A6" w:rsidTr="0068086D">
        <w:tc>
          <w:tcPr>
            <w:tcW w:w="159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ռոգում</w:t>
            </w:r>
          </w:p>
        </w:tc>
      </w:tr>
      <w:tr w:rsidR="00BD4301" w:rsidRPr="00CB21A6" w:rsidTr="008E7529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A457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65" type="#_x0000_t32" style="position:absolute;margin-left:28.05pt;margin-top:41.4pt;width:115.5pt;height:0;z-index:251685888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վելացնել ջրային համակարգերի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ման և պահ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տեխնիկական հանձնաժողովի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ի արդյուն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թյունը, վերականգնել տեխնիկական հ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ողովի և աջակցող թիմի աշխատանքը: Կատարել համապատասխան կառուցվածքային փոփոխություն՝ Ջրային կոմիտեում տվյալ ստորաբաժանումը ներառելու համար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keepNext/>
              <w:keepLines/>
              <w:spacing w:after="0" w:line="360" w:lineRule="auto"/>
              <w:outlineLvl w:val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նահատել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ործող ջրա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րների 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վի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ը և 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տ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ւթ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ը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ործող ջրա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րների 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կան վ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ճակը գնա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լու համար անհրաժետ են գործ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ուսում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իրություններ, մշտադի-տ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ումներ և դաշտային ուսումնասի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ություններ։  Նախկինում  դրանք 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ացնում էր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կան հանձնաժո-ղովի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կազմը։ Ներ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մս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հ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ժողովի աշխատակազմը լուծարվել է, որն էլ 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մ առաջացրել է դժվարու-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եր։ Անհարաժեշտ է </w:t>
            </w:r>
            <w:r w:rsidR="007A457C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66" type="#_x0000_t32" style="position:absolute;left:0;text-align:left;margin-left:-247.2pt;margin-top:439.95pt;width:117.75pt;height:0;z-index:251686912;mso-position-horizontal-relative:text;mso-position-vertical-relative:text" o:connectortype="straight"/>
              </w:pic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ետագայում ստեղծվող հանձնաժողովի գործ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գի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իքների ուսուցում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Ընդլայնել ջրային համակարգերի օգտագործման և պահպանության տեխնիկական հանձնաժողովի և աջակցող թիմի մասնագիտական կարողություն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: Կատարել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ել Ջրային կոմիտեում ստեղծված նոր ստորաբաժ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անձնակ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ի մասնագ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հմտու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Ընդլայնվել են ջրային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արգերի օգտա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և պ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թյան տեխ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կան հանձ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ժ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վի և աջ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ող թիմի մասնագիտական կա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ը, կատարել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 են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կոմիտեում ստեղծված նոր ստո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բաժանման անձնակազմի մասնագիտական հմ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ը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օրենսդ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սահմանված՝</w:t>
            </w:r>
          </w:p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color w:val="FF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լիազոր մարմնի գործառույթում ներառելու միջոցառումների համար պահանջվող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ԻՆ, 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ւսուցանել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մբարի պատվարի փլուզման դեպքում արձագանք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օրինակելի պլան  մշա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 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-կան գի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իքներ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Զգացվում է ջրամբարների անվտ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ւթյան 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վման համալիր ծրագրեր կազմելու նպատակով ջրահանգույցների վթ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ռիսկի կամ վթարի դեպքում բնակչությանն ազդարարելու, տ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, տեղ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ելու, 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ղային պայմաններ ստեղծելու և հետևանք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 վերաց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կիրառ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գիտելի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 պակաս: Անհրաժեշտ է գործնական գիտելիքների կիրառմամբ իրական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արձ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ն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պլանը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տարելագործելու ջրամբարի պատվարի փլուզման դեպքում արձագանքելու օրինակելի պլան մշակելու  գի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գիտելի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D4301" w:rsidRPr="00CB21A6" w:rsidTr="008E7529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A457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67" type="#_x0000_t32" style="position:absolute;margin-left:28.05pt;margin-top:-77.7pt;width:114.75pt;height:0;z-index:251687936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ել ջրամբարաշինական աշխատանքներ մակերևության ջրային հոսքերի կառավարման արդյունավետությունը մեծացնելու նպատակով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ԷՆ, 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ել ՊՄԳ շր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ում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ցված և/կամ կառուցվող ջրամբարը  շահա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հանձ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ծախ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ման ուղեցույց և ուսու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տասխան մասնագետներին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ՄԳ մե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զ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օգտագործ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վ` կիրառել   նոր գ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ծի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զմի գործնական գիտելիքներ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տեղծել  կառուցված և/կամ կառուցվող ջրամբարների տեխնիկական վիճակը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ելու կա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ւթյուններ և դրանք համակցել ծառայություններ մատուցելու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րողական ցուցանիշներին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ՄԳ շրջ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ում կառուցված և/կամ կառուցվող</w:t>
            </w: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մբարը  շահա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հանձ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ծախ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զմման ուղեցույցի ուսուցմամբ  կիրառվում են նոր գործ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քակազմի  գործնական գիտելիքները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ել ոռոգման ջրի որակի նորմեր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Է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 ոռոգման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ի որակի նորմերի մշակման մեթ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ա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 և մշակել նորմեր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  և տեղ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նել ոռո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ջրի ո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ի ն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եր մշ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լու միջ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յին փորձ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Ընդլայնել ոռո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ջրի որակի նորմերը մշակող  պատասխ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ների գի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ի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և կա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 Է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ռոգման ջրի որակի ն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եր մշակելու միջազգային փորձը ուսումնա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ով և 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նացնելով,   ոռոգման ջրի որակի ն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եր մշակող  պատաս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տուների գիտելիքները և կա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ւթ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ն ըն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յնելով` մշակվել են ոռոգման ջրի որակի ն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եր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8E7529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4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ռավերել SCADА համակարգով ապահովված ոռոգման համակարգի 2200 դիտակետ 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 Ջ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ործնականորեն կիրառել SCADA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ի սարքավորումներով  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նց տրվող տվյալների կառավ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ծրագիրը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ամփոփել SCADA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արգի սարքավորումներով 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նց տրվող տվյալները, վերլուծել ջրաչափ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սար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մներ չունեցող համակարգերում ջրաչ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ւմը,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ել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ների</w:t>
            </w:r>
          </w:p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ն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ունները:  Գործ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ը կազ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ելու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ր անհ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եշտ է 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պ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ստել մ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տների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ել և իրականացնել SCADA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ի սար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ումներով  առցանց տրվող տվյալները մշակող ծրագիր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մփոփվում են վ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ստված մ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գետների կողմից SCADA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արգի սարքավորումներով 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անց տրվող տվյալները, վերլուծվում է ջրաչափական սարքավորումներ չունեցող համակարգերում ջրաչ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փումը, գ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տվում են աշխատանքային  հնարավ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րությունները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159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Ջրային ռեսուրսների կառավարում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3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5.</w:t>
            </w:r>
          </w:p>
        </w:tc>
        <w:tc>
          <w:tcPr>
            <w:tcW w:w="23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յին ռեսուրսների մ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իթորինգում կիրառել ԱՏՀ համակարգը` տվյալները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լուծելու, գնահատելու և արդյունքները ներկայացնելու համար, ինչպես նաև  օգտագործել  մոդելավորման գործիքներ՝  համադրելով արբանյակային տվյալները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Զարգացնել ջրակենսաբանական մոն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որինգը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Ձեռք բերել լաբորատոր սարքավորումներ, ան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դրւանք շահագործելու                   դաս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 ՀՄԿ ՊՈԱ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keepNext/>
              <w:keepLines/>
              <w:spacing w:after="0" w:line="360" w:lineRule="auto"/>
              <w:outlineLvl w:val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ործ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րեն կի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ել  ԱՏՀ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ը և  ջրի որակը կ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ղ մոդելները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բ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ուս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ում  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ջրա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 մոդ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:   Կատարելագործել  մոդ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ն 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ղ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 և ձեռք բերել հմ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ե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տարելա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ել  կարճաժա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տ և երկ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տ  ջրա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կ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մների 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 ՀՄԿ ՊՈԱ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3-202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A457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68" type="#_x0000_t32" style="position:absolute;margin-left:25.6pt;margin-top:77.55pt;width:151.5pt;height:0;z-index:251688960;mso-position-horizontal-relative:text;mso-position-vertical-relative:text" o:connectortype="straight"/>
              </w:pict>
            </w:r>
            <w:r w:rsidR="00095B4A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րդնել ուսումնաս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ի նոր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գ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րծել ԱՏՀ ծրագրային հավելվածով աշխատելու կարողություններ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տարելա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ել ջրաաբ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տվյալների վերլուծությունը, քարտեզագրել ջրաբանական բնութագրիչները,  բարելավել ջրաբանական սպասարկման որակ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 ՀՄԿ ՊՈԱ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2-202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A457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69" type="#_x0000_t32" style="position:absolute;margin-left:25.6pt;margin-top:-77.7pt;width:149.25pt;height:0;z-index:251689984;mso-position-horizontal-relative:text;mso-position-vertical-relative:text" o:connectortype="straight"/>
              </w:pict>
            </w:r>
            <w:r w:rsidR="00095B4A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նցկացնել ԱՏՀ ծրագրի վերապատրաստման դ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ընթացներ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րջակա 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ավայրի 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րա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իցներին ուսուցանել միջազգայն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ն ընդ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լ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ւյն և ՀՀ պ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 համ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խանող մոդ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  և զ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ԱՏՀ ծրագից օգ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ու կա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ւ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Ընդլայնել տ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դրվող ջրաբ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կան տեղե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վությունը, ա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ի արդ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ե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, ընդլայնել թվային տեղ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տվ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հն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ը, մեծացնել 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ցվող տեղ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տվության 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անահավատ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: Կատարելա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ել ջրաբանական կանխատեսումների համակարգ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 ՀՄԿ ՊՈԱ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3-202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A457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71" type="#_x0000_t32" style="position:absolute;margin-left:25.8pt;margin-top:113.75pt;width:118.5pt;height:0;z-index:251691008;mso-position-horizontal-relative:text;mso-position-vertical-relative:text" o:connectortype="straight"/>
              </w:pic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5.</w:t>
            </w:r>
          </w:p>
        </w:tc>
        <w:tc>
          <w:tcPr>
            <w:tcW w:w="23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 ջրային հաշվեկշիռը կազմելու համար հ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տել տեխնի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առաջադրանք և ընտրել խորհրդատու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մակար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չային ծ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 օգ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մբ ստե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ել ջրային ռ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րսների` ներառյալ ջրային և ջրատնտեսական, հաշ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շիռները հաշվարկող մոդելներ մշակելու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ություններ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իջազգայն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ն ընդ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լ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ույն և ՀՀ պայ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ին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ող մոդելներով ստեղծել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արգչային ծրագիր, մուտքագրել առկա տվ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ալները և թվայնացն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Թարմացնել ՀՀ ջրային հաշվեկշռի տարրեր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 ԼԹՀՎ, ՇՄՆ ՀՄԿ ՊՈԱ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3-202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5.</w:t>
            </w:r>
          </w:p>
        </w:tc>
        <w:tc>
          <w:tcPr>
            <w:tcW w:w="23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երդնել մակերևութ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և ստ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տնյա ջրային ռեսուրսների մոդելներ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նահատել մակերևութային և ստ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յա ջ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 տա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ժաման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ին դի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, մեծ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լ կան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սումների  արժ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տությունը, ընդլայնել շահառու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 տր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վող տեղ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տվություն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տեղծել ՀՀ ջրային հաշվեկշիռը պարբերաբար թարմացնելու  հնարավորություն 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 ԼԹՀՎ, ՇՄՆ ՀՄԿ ՊՈԱ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3-202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159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անիտարական և հիգիենիկ ծառայություններ</w:t>
            </w:r>
          </w:p>
        </w:tc>
      </w:tr>
      <w:tr w:rsidR="00BD4301" w:rsidRPr="00CB21A6" w:rsidTr="008E7529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2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եղայնացնել մարդու սպառման համար նախատեսված ջրի որակի նորմերը` 1998 թվականի նոյեմբերի 3–ին ընդունված 98/83/ԵՀ դիրեկտիվին համապատասխան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98/83/ԵՀ դ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կտիվի  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անջները հստակեցնելու նպատակով  կ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ել համա—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սխան  դ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ընթ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եր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Հ-ում 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ող`  խմելու ջրի որակն ապահովելու պահանջները պետք է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պատասխանեն ԵՄ-ում գործող ստանդարտների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իրապետել դիրեկտիվի պահանջների մանրամասներին 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Հ ԱՆ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վող դաս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ով հստակեցվել են 98/83/ԵՀ դիրեկտիվի պահանջները՝  ՀՀ-ում գործող` խմելու ջրի որակն ապահովելու պահանջները ԵՄ ստ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արտներին համապատասխանեցնելու նպատակով ( օգտագործվել են նաև ՀՀ արդարադատության 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թյան մշակած՝  համապատասխանության գործընթացի մեթոդաբանությունը և ուղեցույցը)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159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Տվյալներ հավաքելը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095B4A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1., 6.2., 6.3., 6.4.</w:t>
            </w:r>
          </w:p>
        </w:tc>
        <w:tc>
          <w:tcPr>
            <w:tcW w:w="23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ԶՆ6 թիրախների մոնիթորինգը և հաշվետվ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 ա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ովելու նպատակով ԿԶՆ6 միջգ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սչ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 մշտական աշ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նքային խմբի կողմից վերանայել գործող վիճ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գրական հաշվե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ձևերը՝գոյություն չունեցող տվյալներն ապահովելու համար մշակելով հաշ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տվ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 նոր ձև(եր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827D4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ՇՄՆ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Ինտեգրել աշխարհագրական տվյա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ը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պատրաստել ԱՏՀ ծրագրով աշխատող</w:t>
            </w:r>
          </w:p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ձան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վելացնել հաշվետվողականության արդ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ետություն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7A457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/>
              </w:rPr>
              <w:pict>
                <v:shape id="_x0000_s1073" type="#_x0000_t32" style="position:absolute;margin-left:58.8pt;margin-top:18.4pt;width:122.25pt;height:0;z-index:251692032;mso-position-horizontal-relative:text;mso-position-vertical-relative:text" o:connectortype="straight"/>
              </w:pict>
            </w:r>
            <w:r w:rsidR="00827D4C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1</w:t>
            </w:r>
          </w:p>
        </w:tc>
        <w:tc>
          <w:tcPr>
            <w:tcW w:w="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827D4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Կ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Մշակել ծրագրային հավելված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պատրաստել տվյալներ հավաքող և ներմուծող օպերատորի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վելացնել հաշվետվողականության արդ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վետությունը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  <w:tr w:rsidR="00BD4301" w:rsidRPr="00CB21A6" w:rsidTr="0068086D">
        <w:tc>
          <w:tcPr>
            <w:tcW w:w="159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Հանրային մասնակցություն</w:t>
            </w:r>
          </w:p>
        </w:tc>
      </w:tr>
      <w:tr w:rsidR="00BD4301" w:rsidRPr="00CB21A6" w:rsidTr="0068086D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827D4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.բ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ԻՄ-երի կայքերում հրապարակել հանրային մասնակցության իրավունքին և այն իրականացնելու կարգին վերաբերող տեղե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տվական նյութեր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Վերապատրաստել ՏԿԵն և ՇՄՆ կայքերի ծրագրային հավելված մշակող հա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ապատասխան մ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տներին 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րապարակելոլորտի հ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պատասխան տեղե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վությունը և ապահովել համայնքների և նախ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րության ստորոբաժանումների կ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ին հղել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էլեկտրոնային հարթակի 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յության դեպքում ներգրավել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խան մասնագետի 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827D4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ՇՄՆ, 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 Ջ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021-202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բյուջեով հատկացվելիք 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ւ-թյամբ չարգել-վող աղբյուր-ներ</w:t>
            </w:r>
          </w:p>
        </w:tc>
      </w:tr>
    </w:tbl>
    <w:p w:rsidR="00BD4301" w:rsidRPr="00CB21A6" w:rsidRDefault="007A457C" w:rsidP="00CB21A6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/>
        </w:rPr>
        <w:pict>
          <v:shape id="_x0000_s1074" type="#_x0000_t32" style="position:absolute;left:0;text-align:left;margin-left:-30.3pt;margin-top:-.3pt;width:153.75pt;height:0;z-index:251693056;mso-position-horizontal-relative:text;mso-position-vertical-relative:text" o:connectortype="straight"/>
        </w:pict>
      </w:r>
    </w:p>
    <w:p w:rsidR="00BD4301" w:rsidRPr="00CB21A6" w:rsidRDefault="00BD4301" w:rsidP="00CB21A6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925E35" w:rsidRPr="00CB21A6" w:rsidRDefault="00925E35" w:rsidP="00CB21A6">
      <w:pPr>
        <w:spacing w:after="0" w:line="360" w:lineRule="auto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sectPr w:rsidR="00925E35" w:rsidRPr="00CB21A6" w:rsidSect="00680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701" w:right="1134" w:bottom="8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1A" w:rsidRDefault="00575D1A">
      <w:pPr>
        <w:spacing w:after="0" w:line="240" w:lineRule="auto"/>
      </w:pPr>
      <w:r>
        <w:separator/>
      </w:r>
    </w:p>
  </w:endnote>
  <w:endnote w:type="continuationSeparator" w:id="0">
    <w:p w:rsidR="00575D1A" w:rsidRDefault="0057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457C">
      <w:rPr>
        <w:noProof/>
        <w:color w:val="000000"/>
      </w:rPr>
      <w:t>1</w:t>
    </w:r>
    <w:r>
      <w:rPr>
        <w:color w:val="000000"/>
      </w:rPr>
      <w:fldChar w:fldCharType="end"/>
    </w:r>
  </w:p>
  <w:p w:rsidR="004C62AB" w:rsidRDefault="004C62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1A" w:rsidRDefault="00575D1A">
      <w:pPr>
        <w:spacing w:after="0" w:line="240" w:lineRule="auto"/>
      </w:pPr>
      <w:r>
        <w:separator/>
      </w:r>
    </w:p>
  </w:footnote>
  <w:footnote w:type="continuationSeparator" w:id="0">
    <w:p w:rsidR="00575D1A" w:rsidRDefault="0057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BE4"/>
    <w:multiLevelType w:val="multilevel"/>
    <w:tmpl w:val="2610AA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734D5B"/>
    <w:multiLevelType w:val="hybridMultilevel"/>
    <w:tmpl w:val="D05A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310B"/>
    <w:multiLevelType w:val="hybridMultilevel"/>
    <w:tmpl w:val="45DC7D46"/>
    <w:lvl w:ilvl="0" w:tplc="6936B96C">
      <w:start w:val="1"/>
      <w:numFmt w:val="decimal"/>
      <w:lvlText w:val="3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507C"/>
    <w:multiLevelType w:val="multilevel"/>
    <w:tmpl w:val="F12CD6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D47530"/>
    <w:multiLevelType w:val="hybridMultilevel"/>
    <w:tmpl w:val="2AFC7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A4627"/>
    <w:multiLevelType w:val="multilevel"/>
    <w:tmpl w:val="0F6AB4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4C7C0D"/>
    <w:multiLevelType w:val="multilevel"/>
    <w:tmpl w:val="A0263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EE0112"/>
    <w:multiLevelType w:val="multilevel"/>
    <w:tmpl w:val="774051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1D172E"/>
    <w:multiLevelType w:val="multilevel"/>
    <w:tmpl w:val="EB2A6C2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E47B5A"/>
    <w:multiLevelType w:val="multilevel"/>
    <w:tmpl w:val="F1F604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402269"/>
    <w:multiLevelType w:val="multilevel"/>
    <w:tmpl w:val="970893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D812D5"/>
    <w:multiLevelType w:val="multilevel"/>
    <w:tmpl w:val="711CD1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13647B"/>
    <w:multiLevelType w:val="multilevel"/>
    <w:tmpl w:val="268294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E5576A"/>
    <w:multiLevelType w:val="multilevel"/>
    <w:tmpl w:val="93C0D0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C74D64"/>
    <w:multiLevelType w:val="multilevel"/>
    <w:tmpl w:val="72F22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A07804"/>
    <w:multiLevelType w:val="multilevel"/>
    <w:tmpl w:val="1C7280D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4C45C79"/>
    <w:multiLevelType w:val="multilevel"/>
    <w:tmpl w:val="AA506A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BB1450"/>
    <w:multiLevelType w:val="multilevel"/>
    <w:tmpl w:val="CD54CB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09643C3"/>
    <w:multiLevelType w:val="multilevel"/>
    <w:tmpl w:val="91D41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F415B1"/>
    <w:multiLevelType w:val="multilevel"/>
    <w:tmpl w:val="9A1CB2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0E7E07"/>
    <w:multiLevelType w:val="multilevel"/>
    <w:tmpl w:val="3FE834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505CF6"/>
    <w:multiLevelType w:val="multilevel"/>
    <w:tmpl w:val="2070D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938" w:hanging="720"/>
      </w:pPr>
    </w:lvl>
    <w:lvl w:ilvl="3">
      <w:start w:val="1"/>
      <w:numFmt w:val="decimal"/>
      <w:lvlText w:val="%1.%2.%3.%4"/>
      <w:lvlJc w:val="left"/>
      <w:pPr>
        <w:ind w:left="1298" w:hanging="1080"/>
      </w:pPr>
    </w:lvl>
    <w:lvl w:ilvl="4">
      <w:start w:val="1"/>
      <w:numFmt w:val="decimal"/>
      <w:lvlText w:val="%1.%2.%3.%4.%5"/>
      <w:lvlJc w:val="left"/>
      <w:pPr>
        <w:ind w:left="1298" w:hanging="1080"/>
      </w:pPr>
    </w:lvl>
    <w:lvl w:ilvl="5">
      <w:start w:val="1"/>
      <w:numFmt w:val="decimal"/>
      <w:lvlText w:val="%1.%2.%3.%4.%5.%6"/>
      <w:lvlJc w:val="left"/>
      <w:pPr>
        <w:ind w:left="1658" w:hanging="1440"/>
      </w:pPr>
    </w:lvl>
    <w:lvl w:ilvl="6">
      <w:start w:val="1"/>
      <w:numFmt w:val="decimal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2018" w:hanging="1800"/>
      </w:pPr>
    </w:lvl>
    <w:lvl w:ilvl="8">
      <w:start w:val="1"/>
      <w:numFmt w:val="decimal"/>
      <w:lvlText w:val="%1.%2.%3.%4.%5.%6.%7.%8.%9"/>
      <w:lvlJc w:val="left"/>
      <w:pPr>
        <w:ind w:left="2378" w:hanging="2160"/>
      </w:pPr>
    </w:lvl>
  </w:abstractNum>
  <w:abstractNum w:abstractNumId="22" w15:restartNumberingAfterBreak="0">
    <w:nsid w:val="5A7C1396"/>
    <w:multiLevelType w:val="multilevel"/>
    <w:tmpl w:val="07EC50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F370E7"/>
    <w:multiLevelType w:val="multilevel"/>
    <w:tmpl w:val="61AED7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706764"/>
    <w:multiLevelType w:val="multilevel"/>
    <w:tmpl w:val="523661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0810D99"/>
    <w:multiLevelType w:val="multilevel"/>
    <w:tmpl w:val="A2AAE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E32BB5"/>
    <w:multiLevelType w:val="multilevel"/>
    <w:tmpl w:val="08308D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C51D63"/>
    <w:multiLevelType w:val="multilevel"/>
    <w:tmpl w:val="1E5E83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B27188"/>
    <w:multiLevelType w:val="multilevel"/>
    <w:tmpl w:val="9820A6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F6A72E0"/>
    <w:multiLevelType w:val="hybridMultilevel"/>
    <w:tmpl w:val="77AA1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5643D"/>
    <w:multiLevelType w:val="multilevel"/>
    <w:tmpl w:val="9F481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6E1663"/>
    <w:multiLevelType w:val="multilevel"/>
    <w:tmpl w:val="0470A7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6283042"/>
    <w:multiLevelType w:val="multilevel"/>
    <w:tmpl w:val="20E40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F42B58"/>
    <w:multiLevelType w:val="multilevel"/>
    <w:tmpl w:val="140C8DD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789B2EDA"/>
    <w:multiLevelType w:val="multilevel"/>
    <w:tmpl w:val="5D62CDD0"/>
    <w:lvl w:ilvl="0">
      <w:start w:val="1"/>
      <w:numFmt w:val="decimal"/>
      <w:pStyle w:val="ListParagraph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7D6D0196"/>
    <w:multiLevelType w:val="multilevel"/>
    <w:tmpl w:val="FAC2AE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20"/>
  </w:num>
  <w:num w:numId="5">
    <w:abstractNumId w:val="21"/>
  </w:num>
  <w:num w:numId="6">
    <w:abstractNumId w:val="11"/>
  </w:num>
  <w:num w:numId="7">
    <w:abstractNumId w:val="5"/>
  </w:num>
  <w:num w:numId="8">
    <w:abstractNumId w:val="34"/>
  </w:num>
  <w:num w:numId="9">
    <w:abstractNumId w:val="28"/>
  </w:num>
  <w:num w:numId="10">
    <w:abstractNumId w:val="24"/>
  </w:num>
  <w:num w:numId="11">
    <w:abstractNumId w:val="7"/>
  </w:num>
  <w:num w:numId="12">
    <w:abstractNumId w:val="13"/>
  </w:num>
  <w:num w:numId="13">
    <w:abstractNumId w:val="23"/>
  </w:num>
  <w:num w:numId="14">
    <w:abstractNumId w:val="18"/>
  </w:num>
  <w:num w:numId="15">
    <w:abstractNumId w:val="12"/>
  </w:num>
  <w:num w:numId="16">
    <w:abstractNumId w:val="32"/>
  </w:num>
  <w:num w:numId="17">
    <w:abstractNumId w:val="17"/>
  </w:num>
  <w:num w:numId="18">
    <w:abstractNumId w:val="26"/>
  </w:num>
  <w:num w:numId="19">
    <w:abstractNumId w:val="0"/>
  </w:num>
  <w:num w:numId="20">
    <w:abstractNumId w:val="6"/>
  </w:num>
  <w:num w:numId="21">
    <w:abstractNumId w:val="25"/>
  </w:num>
  <w:num w:numId="22">
    <w:abstractNumId w:val="9"/>
  </w:num>
  <w:num w:numId="23">
    <w:abstractNumId w:val="3"/>
  </w:num>
  <w:num w:numId="24">
    <w:abstractNumId w:val="22"/>
  </w:num>
  <w:num w:numId="25">
    <w:abstractNumId w:val="31"/>
  </w:num>
  <w:num w:numId="26">
    <w:abstractNumId w:val="10"/>
  </w:num>
  <w:num w:numId="27">
    <w:abstractNumId w:val="30"/>
  </w:num>
  <w:num w:numId="28">
    <w:abstractNumId w:val="14"/>
  </w:num>
  <w:num w:numId="29">
    <w:abstractNumId w:val="15"/>
  </w:num>
  <w:num w:numId="30">
    <w:abstractNumId w:val="8"/>
  </w:num>
  <w:num w:numId="31">
    <w:abstractNumId w:val="33"/>
  </w:num>
  <w:num w:numId="32">
    <w:abstractNumId w:val="35"/>
  </w:num>
  <w:num w:numId="3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E35"/>
    <w:rsid w:val="00000F5D"/>
    <w:rsid w:val="000050C4"/>
    <w:rsid w:val="000204BD"/>
    <w:rsid w:val="00024C1A"/>
    <w:rsid w:val="00041C72"/>
    <w:rsid w:val="000426F8"/>
    <w:rsid w:val="00043465"/>
    <w:rsid w:val="00044F30"/>
    <w:rsid w:val="00046A85"/>
    <w:rsid w:val="000509A6"/>
    <w:rsid w:val="00052838"/>
    <w:rsid w:val="00052D85"/>
    <w:rsid w:val="00056D0D"/>
    <w:rsid w:val="0007037C"/>
    <w:rsid w:val="00071638"/>
    <w:rsid w:val="000721A1"/>
    <w:rsid w:val="0007467D"/>
    <w:rsid w:val="000765A8"/>
    <w:rsid w:val="00081A39"/>
    <w:rsid w:val="00086726"/>
    <w:rsid w:val="00095B4A"/>
    <w:rsid w:val="0009668A"/>
    <w:rsid w:val="000A1D16"/>
    <w:rsid w:val="000A68CF"/>
    <w:rsid w:val="000A6FFF"/>
    <w:rsid w:val="000B0081"/>
    <w:rsid w:val="000B2679"/>
    <w:rsid w:val="000B5614"/>
    <w:rsid w:val="000C7CE7"/>
    <w:rsid w:val="000D39C7"/>
    <w:rsid w:val="000D7B85"/>
    <w:rsid w:val="000E1644"/>
    <w:rsid w:val="000E7F18"/>
    <w:rsid w:val="000F2788"/>
    <w:rsid w:val="000F4504"/>
    <w:rsid w:val="00112476"/>
    <w:rsid w:val="00115946"/>
    <w:rsid w:val="00122241"/>
    <w:rsid w:val="0012343E"/>
    <w:rsid w:val="00125FB6"/>
    <w:rsid w:val="001302CD"/>
    <w:rsid w:val="0013382C"/>
    <w:rsid w:val="00136A0C"/>
    <w:rsid w:val="00151605"/>
    <w:rsid w:val="00151A47"/>
    <w:rsid w:val="001610A1"/>
    <w:rsid w:val="00177191"/>
    <w:rsid w:val="00177B85"/>
    <w:rsid w:val="0018093B"/>
    <w:rsid w:val="001829CC"/>
    <w:rsid w:val="00184130"/>
    <w:rsid w:val="001844B1"/>
    <w:rsid w:val="001860E0"/>
    <w:rsid w:val="00192ECB"/>
    <w:rsid w:val="001979E5"/>
    <w:rsid w:val="001B66D1"/>
    <w:rsid w:val="001C4523"/>
    <w:rsid w:val="001E2613"/>
    <w:rsid w:val="001E5539"/>
    <w:rsid w:val="001F1303"/>
    <w:rsid w:val="001F5E05"/>
    <w:rsid w:val="001F7765"/>
    <w:rsid w:val="002009BB"/>
    <w:rsid w:val="0020166A"/>
    <w:rsid w:val="002025D9"/>
    <w:rsid w:val="002044C3"/>
    <w:rsid w:val="00220D73"/>
    <w:rsid w:val="00221F70"/>
    <w:rsid w:val="00222E66"/>
    <w:rsid w:val="00225826"/>
    <w:rsid w:val="00227A36"/>
    <w:rsid w:val="00236A1B"/>
    <w:rsid w:val="00240863"/>
    <w:rsid w:val="002418F9"/>
    <w:rsid w:val="0026644E"/>
    <w:rsid w:val="00291CC5"/>
    <w:rsid w:val="002A1ADB"/>
    <w:rsid w:val="002A2171"/>
    <w:rsid w:val="002A48A8"/>
    <w:rsid w:val="002A4A0E"/>
    <w:rsid w:val="002A70DC"/>
    <w:rsid w:val="002B02E7"/>
    <w:rsid w:val="002B05FD"/>
    <w:rsid w:val="002B1443"/>
    <w:rsid w:val="002B4210"/>
    <w:rsid w:val="002C36F4"/>
    <w:rsid w:val="002D6158"/>
    <w:rsid w:val="002E075E"/>
    <w:rsid w:val="002E0BE4"/>
    <w:rsid w:val="002E3099"/>
    <w:rsid w:val="002E5FFF"/>
    <w:rsid w:val="002F02BD"/>
    <w:rsid w:val="002F1813"/>
    <w:rsid w:val="002F4948"/>
    <w:rsid w:val="002F7DFF"/>
    <w:rsid w:val="00304022"/>
    <w:rsid w:val="003140C2"/>
    <w:rsid w:val="00316ECD"/>
    <w:rsid w:val="0031725A"/>
    <w:rsid w:val="00326B34"/>
    <w:rsid w:val="0033239F"/>
    <w:rsid w:val="003421BA"/>
    <w:rsid w:val="00350AF7"/>
    <w:rsid w:val="003618B7"/>
    <w:rsid w:val="00370179"/>
    <w:rsid w:val="00376001"/>
    <w:rsid w:val="00380A6A"/>
    <w:rsid w:val="003862EE"/>
    <w:rsid w:val="003917FC"/>
    <w:rsid w:val="00397C69"/>
    <w:rsid w:val="003A4701"/>
    <w:rsid w:val="003A7713"/>
    <w:rsid w:val="003B4D1B"/>
    <w:rsid w:val="003C6A11"/>
    <w:rsid w:val="003D3113"/>
    <w:rsid w:val="003E10D6"/>
    <w:rsid w:val="003E58B6"/>
    <w:rsid w:val="003F19B0"/>
    <w:rsid w:val="003F62AD"/>
    <w:rsid w:val="003F7976"/>
    <w:rsid w:val="0040247E"/>
    <w:rsid w:val="0040284D"/>
    <w:rsid w:val="00403BBB"/>
    <w:rsid w:val="00407815"/>
    <w:rsid w:val="00410637"/>
    <w:rsid w:val="004166EC"/>
    <w:rsid w:val="00421ED5"/>
    <w:rsid w:val="004249B1"/>
    <w:rsid w:val="00442689"/>
    <w:rsid w:val="00446BE2"/>
    <w:rsid w:val="004502E9"/>
    <w:rsid w:val="00454E6B"/>
    <w:rsid w:val="00462339"/>
    <w:rsid w:val="00471311"/>
    <w:rsid w:val="00473044"/>
    <w:rsid w:val="00473109"/>
    <w:rsid w:val="00481B69"/>
    <w:rsid w:val="00484B34"/>
    <w:rsid w:val="00484DD0"/>
    <w:rsid w:val="00492DE7"/>
    <w:rsid w:val="00493D7B"/>
    <w:rsid w:val="00495378"/>
    <w:rsid w:val="00496359"/>
    <w:rsid w:val="004B1F03"/>
    <w:rsid w:val="004B5BD6"/>
    <w:rsid w:val="004C62AB"/>
    <w:rsid w:val="004C6FFF"/>
    <w:rsid w:val="004D5C00"/>
    <w:rsid w:val="004D732D"/>
    <w:rsid w:val="004E18AE"/>
    <w:rsid w:val="004E2CA3"/>
    <w:rsid w:val="004E69AD"/>
    <w:rsid w:val="004F0765"/>
    <w:rsid w:val="004F2960"/>
    <w:rsid w:val="004F45CE"/>
    <w:rsid w:val="00504E95"/>
    <w:rsid w:val="00506274"/>
    <w:rsid w:val="00506739"/>
    <w:rsid w:val="00513403"/>
    <w:rsid w:val="00517ED8"/>
    <w:rsid w:val="0052388C"/>
    <w:rsid w:val="0052614C"/>
    <w:rsid w:val="0052742F"/>
    <w:rsid w:val="005316E4"/>
    <w:rsid w:val="00533443"/>
    <w:rsid w:val="005349AE"/>
    <w:rsid w:val="00536FBB"/>
    <w:rsid w:val="00542CDC"/>
    <w:rsid w:val="00543B62"/>
    <w:rsid w:val="0055220A"/>
    <w:rsid w:val="0055269F"/>
    <w:rsid w:val="0055580E"/>
    <w:rsid w:val="005656D6"/>
    <w:rsid w:val="00566785"/>
    <w:rsid w:val="00573117"/>
    <w:rsid w:val="00575277"/>
    <w:rsid w:val="00575D1A"/>
    <w:rsid w:val="00577B05"/>
    <w:rsid w:val="00580B0C"/>
    <w:rsid w:val="00584271"/>
    <w:rsid w:val="0058782C"/>
    <w:rsid w:val="00591F87"/>
    <w:rsid w:val="005926A0"/>
    <w:rsid w:val="005962CC"/>
    <w:rsid w:val="005A119C"/>
    <w:rsid w:val="005A2274"/>
    <w:rsid w:val="005A22C3"/>
    <w:rsid w:val="005A2D30"/>
    <w:rsid w:val="005A324F"/>
    <w:rsid w:val="005A5508"/>
    <w:rsid w:val="005A6171"/>
    <w:rsid w:val="005B0351"/>
    <w:rsid w:val="005C52DE"/>
    <w:rsid w:val="005D02E9"/>
    <w:rsid w:val="005D3130"/>
    <w:rsid w:val="005E00AD"/>
    <w:rsid w:val="005E15C0"/>
    <w:rsid w:val="005E79C3"/>
    <w:rsid w:val="005F4C1D"/>
    <w:rsid w:val="005F63E1"/>
    <w:rsid w:val="006040ED"/>
    <w:rsid w:val="00606DD2"/>
    <w:rsid w:val="006101E1"/>
    <w:rsid w:val="00621AC4"/>
    <w:rsid w:val="00623E1D"/>
    <w:rsid w:val="0062669E"/>
    <w:rsid w:val="00632A81"/>
    <w:rsid w:val="00642D8F"/>
    <w:rsid w:val="00644E59"/>
    <w:rsid w:val="006453E1"/>
    <w:rsid w:val="00653710"/>
    <w:rsid w:val="00666417"/>
    <w:rsid w:val="006806FD"/>
    <w:rsid w:val="0068086D"/>
    <w:rsid w:val="00680918"/>
    <w:rsid w:val="00682032"/>
    <w:rsid w:val="006860C4"/>
    <w:rsid w:val="0069458D"/>
    <w:rsid w:val="00694D9C"/>
    <w:rsid w:val="006A1A83"/>
    <w:rsid w:val="006A6B3A"/>
    <w:rsid w:val="006B189C"/>
    <w:rsid w:val="006C3222"/>
    <w:rsid w:val="006D4AA8"/>
    <w:rsid w:val="006D6088"/>
    <w:rsid w:val="006D73B5"/>
    <w:rsid w:val="006E7DE8"/>
    <w:rsid w:val="006E7F10"/>
    <w:rsid w:val="006F5C52"/>
    <w:rsid w:val="00700DCC"/>
    <w:rsid w:val="00702219"/>
    <w:rsid w:val="00702963"/>
    <w:rsid w:val="00711D3D"/>
    <w:rsid w:val="00726787"/>
    <w:rsid w:val="00726B66"/>
    <w:rsid w:val="00740221"/>
    <w:rsid w:val="00741430"/>
    <w:rsid w:val="00747EA3"/>
    <w:rsid w:val="00763B53"/>
    <w:rsid w:val="007668B5"/>
    <w:rsid w:val="0077045C"/>
    <w:rsid w:val="0077089D"/>
    <w:rsid w:val="00771CAF"/>
    <w:rsid w:val="00774C6E"/>
    <w:rsid w:val="007956D1"/>
    <w:rsid w:val="007967DB"/>
    <w:rsid w:val="007A104C"/>
    <w:rsid w:val="007A1400"/>
    <w:rsid w:val="007A457C"/>
    <w:rsid w:val="007C2269"/>
    <w:rsid w:val="007D15A1"/>
    <w:rsid w:val="007E042F"/>
    <w:rsid w:val="007E78BF"/>
    <w:rsid w:val="007F0B69"/>
    <w:rsid w:val="007F6421"/>
    <w:rsid w:val="00801C76"/>
    <w:rsid w:val="00811C94"/>
    <w:rsid w:val="00812DF4"/>
    <w:rsid w:val="00815CA5"/>
    <w:rsid w:val="00815D02"/>
    <w:rsid w:val="00815E63"/>
    <w:rsid w:val="0081767D"/>
    <w:rsid w:val="00821A97"/>
    <w:rsid w:val="008252E3"/>
    <w:rsid w:val="00827D4C"/>
    <w:rsid w:val="00830291"/>
    <w:rsid w:val="00842132"/>
    <w:rsid w:val="008466DE"/>
    <w:rsid w:val="00852DF4"/>
    <w:rsid w:val="008576E3"/>
    <w:rsid w:val="00860FB3"/>
    <w:rsid w:val="00865C17"/>
    <w:rsid w:val="00871B42"/>
    <w:rsid w:val="008724C4"/>
    <w:rsid w:val="008763BD"/>
    <w:rsid w:val="00891BD1"/>
    <w:rsid w:val="008942C7"/>
    <w:rsid w:val="008A0B14"/>
    <w:rsid w:val="008A7251"/>
    <w:rsid w:val="008B3CC0"/>
    <w:rsid w:val="008B5C4C"/>
    <w:rsid w:val="008C0FAF"/>
    <w:rsid w:val="008C3A52"/>
    <w:rsid w:val="008D4E84"/>
    <w:rsid w:val="008D7EFC"/>
    <w:rsid w:val="008E08B2"/>
    <w:rsid w:val="008E11C2"/>
    <w:rsid w:val="008E2548"/>
    <w:rsid w:val="008E36C9"/>
    <w:rsid w:val="008E480F"/>
    <w:rsid w:val="008E7529"/>
    <w:rsid w:val="008E7DA0"/>
    <w:rsid w:val="008F1585"/>
    <w:rsid w:val="00904091"/>
    <w:rsid w:val="00905BA7"/>
    <w:rsid w:val="00906374"/>
    <w:rsid w:val="00913732"/>
    <w:rsid w:val="00922625"/>
    <w:rsid w:val="00925E35"/>
    <w:rsid w:val="00926039"/>
    <w:rsid w:val="009304B8"/>
    <w:rsid w:val="00935818"/>
    <w:rsid w:val="0095405D"/>
    <w:rsid w:val="00955C5A"/>
    <w:rsid w:val="00964815"/>
    <w:rsid w:val="0096774A"/>
    <w:rsid w:val="009705B9"/>
    <w:rsid w:val="009742FD"/>
    <w:rsid w:val="00984E12"/>
    <w:rsid w:val="00986A1C"/>
    <w:rsid w:val="009A43FC"/>
    <w:rsid w:val="009A5CF6"/>
    <w:rsid w:val="009B71C5"/>
    <w:rsid w:val="009C104F"/>
    <w:rsid w:val="009D328E"/>
    <w:rsid w:val="009D3FDD"/>
    <w:rsid w:val="009D41C4"/>
    <w:rsid w:val="009E5217"/>
    <w:rsid w:val="009F0478"/>
    <w:rsid w:val="00A00A18"/>
    <w:rsid w:val="00A015C8"/>
    <w:rsid w:val="00A04A08"/>
    <w:rsid w:val="00A07051"/>
    <w:rsid w:val="00A07AEC"/>
    <w:rsid w:val="00A07C35"/>
    <w:rsid w:val="00A22165"/>
    <w:rsid w:val="00A25D28"/>
    <w:rsid w:val="00A26A87"/>
    <w:rsid w:val="00A37A3E"/>
    <w:rsid w:val="00A41116"/>
    <w:rsid w:val="00A46FA9"/>
    <w:rsid w:val="00A5000E"/>
    <w:rsid w:val="00A5262C"/>
    <w:rsid w:val="00A5540B"/>
    <w:rsid w:val="00A57510"/>
    <w:rsid w:val="00A71593"/>
    <w:rsid w:val="00A737CC"/>
    <w:rsid w:val="00A8154D"/>
    <w:rsid w:val="00AB25D7"/>
    <w:rsid w:val="00AB7F87"/>
    <w:rsid w:val="00AD04EE"/>
    <w:rsid w:val="00AD13D8"/>
    <w:rsid w:val="00AD6A28"/>
    <w:rsid w:val="00AD6F05"/>
    <w:rsid w:val="00AE791A"/>
    <w:rsid w:val="00AF2C18"/>
    <w:rsid w:val="00AF3FEE"/>
    <w:rsid w:val="00AF4E7E"/>
    <w:rsid w:val="00B06523"/>
    <w:rsid w:val="00B1356C"/>
    <w:rsid w:val="00B265D2"/>
    <w:rsid w:val="00B42A54"/>
    <w:rsid w:val="00B44DA0"/>
    <w:rsid w:val="00B45FC0"/>
    <w:rsid w:val="00B50085"/>
    <w:rsid w:val="00B55EA6"/>
    <w:rsid w:val="00B60C7D"/>
    <w:rsid w:val="00B62139"/>
    <w:rsid w:val="00B634D6"/>
    <w:rsid w:val="00B75D49"/>
    <w:rsid w:val="00B8578C"/>
    <w:rsid w:val="00B873FA"/>
    <w:rsid w:val="00B877C1"/>
    <w:rsid w:val="00B96CB8"/>
    <w:rsid w:val="00BA3853"/>
    <w:rsid w:val="00BB1A4A"/>
    <w:rsid w:val="00BB22FA"/>
    <w:rsid w:val="00BB75D9"/>
    <w:rsid w:val="00BB7BF8"/>
    <w:rsid w:val="00BD0C47"/>
    <w:rsid w:val="00BD2796"/>
    <w:rsid w:val="00BD4301"/>
    <w:rsid w:val="00BE2ED6"/>
    <w:rsid w:val="00C04399"/>
    <w:rsid w:val="00C06CBB"/>
    <w:rsid w:val="00C1088D"/>
    <w:rsid w:val="00C10ED3"/>
    <w:rsid w:val="00C13619"/>
    <w:rsid w:val="00C1389E"/>
    <w:rsid w:val="00C1504A"/>
    <w:rsid w:val="00C15782"/>
    <w:rsid w:val="00C255A2"/>
    <w:rsid w:val="00C274EF"/>
    <w:rsid w:val="00C37EB0"/>
    <w:rsid w:val="00C42F4F"/>
    <w:rsid w:val="00C43C37"/>
    <w:rsid w:val="00C44E24"/>
    <w:rsid w:val="00C50216"/>
    <w:rsid w:val="00C5130D"/>
    <w:rsid w:val="00C52FF7"/>
    <w:rsid w:val="00C56D78"/>
    <w:rsid w:val="00C72DE6"/>
    <w:rsid w:val="00C767D1"/>
    <w:rsid w:val="00C82C97"/>
    <w:rsid w:val="00C96BDA"/>
    <w:rsid w:val="00CB21A6"/>
    <w:rsid w:val="00CB3380"/>
    <w:rsid w:val="00CB4711"/>
    <w:rsid w:val="00CB4C03"/>
    <w:rsid w:val="00CD0E8C"/>
    <w:rsid w:val="00CD1E91"/>
    <w:rsid w:val="00CD4B17"/>
    <w:rsid w:val="00CD6D18"/>
    <w:rsid w:val="00CE568A"/>
    <w:rsid w:val="00CF2D77"/>
    <w:rsid w:val="00CF4CD7"/>
    <w:rsid w:val="00D05070"/>
    <w:rsid w:val="00D2112B"/>
    <w:rsid w:val="00D30A11"/>
    <w:rsid w:val="00D32B5E"/>
    <w:rsid w:val="00D4063C"/>
    <w:rsid w:val="00D4290A"/>
    <w:rsid w:val="00D455CB"/>
    <w:rsid w:val="00D55728"/>
    <w:rsid w:val="00D614A0"/>
    <w:rsid w:val="00D639E9"/>
    <w:rsid w:val="00D7467E"/>
    <w:rsid w:val="00D81173"/>
    <w:rsid w:val="00D819B7"/>
    <w:rsid w:val="00D84F9A"/>
    <w:rsid w:val="00D85A23"/>
    <w:rsid w:val="00D86492"/>
    <w:rsid w:val="00D909AF"/>
    <w:rsid w:val="00D932B6"/>
    <w:rsid w:val="00D94DB7"/>
    <w:rsid w:val="00DA2A38"/>
    <w:rsid w:val="00DA34D6"/>
    <w:rsid w:val="00DA38BE"/>
    <w:rsid w:val="00DA4710"/>
    <w:rsid w:val="00DA7405"/>
    <w:rsid w:val="00DB1566"/>
    <w:rsid w:val="00DB4CEC"/>
    <w:rsid w:val="00DB714C"/>
    <w:rsid w:val="00DC36AD"/>
    <w:rsid w:val="00DD26B2"/>
    <w:rsid w:val="00DD52EE"/>
    <w:rsid w:val="00DD6BC4"/>
    <w:rsid w:val="00DE0A8F"/>
    <w:rsid w:val="00DE3217"/>
    <w:rsid w:val="00DF0896"/>
    <w:rsid w:val="00DF1707"/>
    <w:rsid w:val="00DF3209"/>
    <w:rsid w:val="00DF6FD8"/>
    <w:rsid w:val="00E11770"/>
    <w:rsid w:val="00E120F3"/>
    <w:rsid w:val="00E1283A"/>
    <w:rsid w:val="00E131F8"/>
    <w:rsid w:val="00E2128D"/>
    <w:rsid w:val="00E229D0"/>
    <w:rsid w:val="00E2305C"/>
    <w:rsid w:val="00E308AA"/>
    <w:rsid w:val="00E34AAD"/>
    <w:rsid w:val="00E4005D"/>
    <w:rsid w:val="00E41A03"/>
    <w:rsid w:val="00E41A21"/>
    <w:rsid w:val="00E452E8"/>
    <w:rsid w:val="00E45387"/>
    <w:rsid w:val="00E53E76"/>
    <w:rsid w:val="00E614F5"/>
    <w:rsid w:val="00E705BC"/>
    <w:rsid w:val="00E70A93"/>
    <w:rsid w:val="00E73D63"/>
    <w:rsid w:val="00E7499E"/>
    <w:rsid w:val="00E864C0"/>
    <w:rsid w:val="00E90AC5"/>
    <w:rsid w:val="00E9329E"/>
    <w:rsid w:val="00E948FF"/>
    <w:rsid w:val="00E964A4"/>
    <w:rsid w:val="00E96512"/>
    <w:rsid w:val="00E96E6E"/>
    <w:rsid w:val="00EB476B"/>
    <w:rsid w:val="00EC6D45"/>
    <w:rsid w:val="00ED60D4"/>
    <w:rsid w:val="00EF27F7"/>
    <w:rsid w:val="00F0059C"/>
    <w:rsid w:val="00F06B74"/>
    <w:rsid w:val="00F15D20"/>
    <w:rsid w:val="00F1639D"/>
    <w:rsid w:val="00F21382"/>
    <w:rsid w:val="00F279EE"/>
    <w:rsid w:val="00F30ADB"/>
    <w:rsid w:val="00F33648"/>
    <w:rsid w:val="00F40A4F"/>
    <w:rsid w:val="00F4323D"/>
    <w:rsid w:val="00F468D9"/>
    <w:rsid w:val="00F553F8"/>
    <w:rsid w:val="00F56317"/>
    <w:rsid w:val="00F62F0A"/>
    <w:rsid w:val="00F63E3E"/>
    <w:rsid w:val="00F750AB"/>
    <w:rsid w:val="00F8322A"/>
    <w:rsid w:val="00F86013"/>
    <w:rsid w:val="00FA0D01"/>
    <w:rsid w:val="00FA7DE3"/>
    <w:rsid w:val="00FB048E"/>
    <w:rsid w:val="00FC1C86"/>
    <w:rsid w:val="00FC35CC"/>
    <w:rsid w:val="00FD622A"/>
    <w:rsid w:val="00FE4CFB"/>
    <w:rsid w:val="00FE762D"/>
    <w:rsid w:val="00FE78BF"/>
    <w:rsid w:val="00FF69DD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32" type="connector" idref="#_x0000_s1062"/>
        <o:r id="V:Rule33" type="connector" idref="#_x0000_s1086"/>
        <o:r id="V:Rule34" type="connector" idref="#_x0000_s1071"/>
        <o:r id="V:Rule35" type="connector" idref="#_x0000_s1050"/>
        <o:r id="V:Rule36" type="connector" idref="#_x0000_s1069"/>
        <o:r id="V:Rule37" type="connector" idref="#_x0000_s1082"/>
        <o:r id="V:Rule38" type="connector" idref="#_x0000_s1038"/>
        <o:r id="V:Rule39" type="connector" idref="#_x0000_s1036"/>
        <o:r id="V:Rule40" type="connector" idref="#_x0000_s1034"/>
        <o:r id="V:Rule41" type="connector" idref="#_x0000_s1084"/>
        <o:r id="V:Rule42" type="connector" idref="#_x0000_s1067"/>
        <o:r id="V:Rule43" type="connector" idref="#_x0000_s1061"/>
        <o:r id="V:Rule44" type="connector" idref="#_x0000_s1066"/>
        <o:r id="V:Rule45" type="connector" idref="#_x0000_s1049"/>
        <o:r id="V:Rule46" type="connector" idref="#_x0000_s1048"/>
        <o:r id="V:Rule47" type="connector" idref="#_x0000_s1033"/>
        <o:r id="V:Rule48" type="connector" idref="#_x0000_s1063"/>
        <o:r id="V:Rule49" type="connector" idref="#_x0000_s1044"/>
        <o:r id="V:Rule50" type="connector" idref="#_x0000_s1046"/>
        <o:r id="V:Rule51" type="connector" idref="#_x0000_s1052"/>
        <o:r id="V:Rule52" type="connector" idref="#_x0000_s1064"/>
        <o:r id="V:Rule53" type="connector" idref="#_x0000_s1068"/>
        <o:r id="V:Rule54" type="connector" idref="#_x0000_s1074"/>
        <o:r id="V:Rule55" type="connector" idref="#_x0000_s1083"/>
        <o:r id="V:Rule56" type="connector" idref="#_x0000_s1060"/>
        <o:r id="V:Rule57" type="connector" idref="#_x0000_s1073"/>
        <o:r id="V:Rule58" type="connector" idref="#_x0000_s1085"/>
        <o:r id="V:Rule59" type="connector" idref="#_x0000_s1065"/>
        <o:r id="V:Rule60" type="connector" idref="#_x0000_s1032"/>
        <o:r id="V:Rule61" type="connector" idref="#_x0000_s1031"/>
        <o:r id="V:Rule62" type="connector" idref="#_x0000_s1041"/>
      </o:rules>
    </o:shapelayout>
  </w:shapeDefaults>
  <w:decimalSymbol w:val="."/>
  <w:listSeparator w:val=","/>
  <w14:docId w14:val="68A46E2C"/>
  <w15:docId w15:val="{63A8CF17-FEE1-427A-9C8A-3281DDBE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91"/>
  </w:style>
  <w:style w:type="paragraph" w:styleId="Heading1">
    <w:name w:val="heading 1"/>
    <w:basedOn w:val="Normal"/>
    <w:next w:val="Normal"/>
    <w:link w:val="Heading1Char"/>
    <w:uiPriority w:val="9"/>
    <w:qFormat/>
    <w:rsid w:val="00862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rsid w:val="009040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0409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040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040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echtex">
    <w:name w:val="mechtex"/>
    <w:basedOn w:val="Normal"/>
    <w:link w:val="mechtexChar"/>
    <w:rsid w:val="00AF7B2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AF7B27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p1,Bullet1,Liste 1"/>
    <w:basedOn w:val="Normal"/>
    <w:link w:val="ListParagraphChar"/>
    <w:uiPriority w:val="34"/>
    <w:qFormat/>
    <w:rsid w:val="00AF7B27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qFormat/>
    <w:rsid w:val="00AF7B27"/>
    <w:rPr>
      <w:rFonts w:ascii="Calibri" w:eastAsia="Calibri" w:hAnsi="Calibri" w:cs="Times New Roman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nhideWhenUsed/>
    <w:rsid w:val="00AF7B2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rsid w:val="00AF7B27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unhideWhenUsed/>
    <w:rsid w:val="00AF7B27"/>
    <w:rPr>
      <w:vertAlign w:val="superscript"/>
    </w:rPr>
  </w:style>
  <w:style w:type="paragraph" w:customStyle="1" w:styleId="Text1">
    <w:name w:val="Text 1"/>
    <w:basedOn w:val="Normal"/>
    <w:rsid w:val="00AF7B2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2">
    <w:name w:val="Text 2"/>
    <w:basedOn w:val="Normal"/>
    <w:rsid w:val="00AF7B2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7F79B5"/>
    <w:rPr>
      <w:i/>
      <w:iCs/>
    </w:rPr>
  </w:style>
  <w:style w:type="paragraph" w:styleId="NormalWeb">
    <w:name w:val="Normal (Web)"/>
    <w:basedOn w:val="Normal"/>
    <w:uiPriority w:val="99"/>
    <w:unhideWhenUsed/>
    <w:rsid w:val="007F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12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02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2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2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2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6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5539"/>
    <w:pPr>
      <w:tabs>
        <w:tab w:val="right" w:pos="967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26E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436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363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67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B2A86"/>
  </w:style>
  <w:style w:type="paragraph" w:styleId="Header">
    <w:name w:val="header"/>
    <w:basedOn w:val="Normal"/>
    <w:link w:val="HeaderChar"/>
    <w:uiPriority w:val="99"/>
    <w:unhideWhenUsed/>
    <w:rsid w:val="00677E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EC"/>
  </w:style>
  <w:style w:type="paragraph" w:styleId="Footer">
    <w:name w:val="footer"/>
    <w:basedOn w:val="Normal"/>
    <w:link w:val="FooterChar"/>
    <w:uiPriority w:val="99"/>
    <w:unhideWhenUsed/>
    <w:rsid w:val="00677E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EC"/>
  </w:style>
  <w:style w:type="character" w:styleId="Strong">
    <w:name w:val="Strong"/>
    <w:basedOn w:val="DefaultParagraphFont"/>
    <w:uiPriority w:val="22"/>
    <w:qFormat/>
    <w:rsid w:val="008E35FA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EB709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ListParagraph1">
    <w:name w:val="List Paragraph1"/>
    <w:aliases w:val="Table no. List Paragraph"/>
    <w:basedOn w:val="Normal"/>
    <w:uiPriority w:val="34"/>
    <w:qFormat/>
    <w:rsid w:val="00440965"/>
    <w:pPr>
      <w:numPr>
        <w:numId w:val="8"/>
      </w:numPr>
      <w:spacing w:after="0" w:line="276" w:lineRule="auto"/>
      <w:contextualSpacing/>
      <w:jc w:val="both"/>
    </w:pPr>
    <w:rPr>
      <w:rFonts w:ascii="Arial" w:hAnsi="Arial" w:cs="Times New Roman"/>
      <w:sz w:val="20"/>
      <w:szCs w:val="2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E4DB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4DB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4DB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4DB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4DB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4DB9"/>
    <w:pPr>
      <w:spacing w:after="100"/>
      <w:ind w:left="1760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606A30"/>
    <w:pPr>
      <w:widowControl w:val="0"/>
      <w:autoSpaceDE w:val="0"/>
      <w:autoSpaceDN w:val="0"/>
      <w:adjustRightInd w:val="0"/>
      <w:spacing w:after="0" w:line="240" w:lineRule="auto"/>
      <w:ind w:left="110"/>
    </w:pPr>
    <w:rPr>
      <w:rFonts w:ascii="Arial" w:eastAsiaTheme="minorEastAsia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B35"/>
    <w:pPr>
      <w:spacing w:after="0"/>
    </w:pPr>
  </w:style>
  <w:style w:type="paragraph" w:styleId="Subtitle">
    <w:name w:val="Subtitle"/>
    <w:basedOn w:val="Normal"/>
    <w:next w:val="Normal"/>
    <w:rsid w:val="009040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9040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040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6D608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A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2171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860C4"/>
  </w:style>
  <w:style w:type="numbering" w:customStyle="1" w:styleId="NoList1">
    <w:name w:val="No List1"/>
    <w:next w:val="NoList"/>
    <w:uiPriority w:val="99"/>
    <w:semiHidden/>
    <w:unhideWhenUsed/>
    <w:rsid w:val="00BD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TDAQvqiA1hIp1Xusy4trrxUXA==">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013AA6-3B69-4C77-B1E2-02892531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3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Հունվարի 3 , 2021</dc:creator>
  <cp:keywords>https://mul2-mta.gov.am/tasks/946649/oneclick/ardir-naxagic_14.07.2021.docx?token=b7ddc9e7354f53d75df9fdd3d5d6ba5a</cp:keywords>
  <cp:lastModifiedBy>Anush Khudoyan</cp:lastModifiedBy>
  <cp:revision>45</cp:revision>
  <cp:lastPrinted>2021-02-16T06:25:00Z</cp:lastPrinted>
  <dcterms:created xsi:type="dcterms:W3CDTF">2021-05-13T09:27:00Z</dcterms:created>
  <dcterms:modified xsi:type="dcterms:W3CDTF">2021-08-02T08:36:00Z</dcterms:modified>
</cp:coreProperties>
</file>